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E59C7" w14:textId="2FF9AB6C" w:rsidR="00677F46" w:rsidRPr="00B30C99" w:rsidRDefault="004C4FEC" w:rsidP="00B30C99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RMULÁŘ VYÚČTOVÁNÍ</w:t>
      </w:r>
      <w:r w:rsidR="003148D1">
        <w:rPr>
          <w:rFonts w:cs="Calibri"/>
          <w:b/>
          <w:bCs/>
          <w:color w:val="000000"/>
          <w:spacing w:val="200"/>
          <w:sz w:val="36"/>
          <w:szCs w:val="36"/>
        </w:rPr>
        <w:t xml:space="preserve"> ÚČELOVÉHO PŘÍSPĚVKU</w:t>
      </w:r>
    </w:p>
    <w:p w14:paraId="5EA8FEE1" w14:textId="688D65FC" w:rsidR="004C4FEC" w:rsidRDefault="004C4FEC" w:rsidP="0042456B">
      <w:pPr>
        <w:jc w:val="center"/>
        <w:rPr>
          <w:b/>
        </w:rPr>
      </w:pPr>
      <w:r w:rsidRPr="005F706A">
        <w:rPr>
          <w:b/>
        </w:rPr>
        <w:t xml:space="preserve">Malý LEADER pro </w:t>
      </w:r>
      <w:proofErr w:type="gramStart"/>
      <w:r>
        <w:rPr>
          <w:b/>
        </w:rPr>
        <w:t>MA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kutečs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šumbersk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rastec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s</w:t>
      </w:r>
      <w:proofErr w:type="spellEnd"/>
      <w:r>
        <w:rPr>
          <w:b/>
        </w:rPr>
        <w:t>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p w14:paraId="2A49B40F" w14:textId="77777777" w:rsidR="00677F46" w:rsidRDefault="00677F46" w:rsidP="007B7F23">
      <w:pPr>
        <w:rPr>
          <w:b/>
        </w:rPr>
      </w:pPr>
    </w:p>
    <w:p w14:paraId="5319EDFE" w14:textId="51BF1306" w:rsidR="007B7F23" w:rsidRDefault="007B7F23" w:rsidP="007B7F23">
      <w:pPr>
        <w:rPr>
          <w:b/>
        </w:rPr>
      </w:pPr>
      <w:r>
        <w:rPr>
          <w:b/>
        </w:rPr>
        <w:t>Údaje o příjemci dot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B7F23" w14:paraId="18410137" w14:textId="77777777" w:rsidTr="00AF1FBE">
        <w:tc>
          <w:tcPr>
            <w:tcW w:w="3681" w:type="dxa"/>
          </w:tcPr>
          <w:p w14:paraId="24CC0D01" w14:textId="77777777" w:rsidR="007B7F23" w:rsidRDefault="007B7F23" w:rsidP="005D3041">
            <w:pPr>
              <w:jc w:val="both"/>
            </w:pPr>
            <w:r>
              <w:rPr>
                <w:sz w:val="20"/>
              </w:rPr>
              <w:t>1</w:t>
            </w:r>
            <w:r w:rsidRPr="001F51EF">
              <w:rPr>
                <w:sz w:val="20"/>
              </w:rPr>
              <w:t xml:space="preserve">. </w:t>
            </w:r>
            <w:r>
              <w:t>Název příjemce:</w:t>
            </w:r>
          </w:p>
        </w:tc>
        <w:tc>
          <w:tcPr>
            <w:tcW w:w="5381" w:type="dxa"/>
          </w:tcPr>
          <w:p w14:paraId="431BB023" w14:textId="77777777" w:rsidR="007B7F23" w:rsidRDefault="007B7F23" w:rsidP="00AF1FBE"/>
        </w:tc>
      </w:tr>
      <w:tr w:rsidR="007B7F23" w14:paraId="0FF4A281" w14:textId="77777777" w:rsidTr="00AF1FBE">
        <w:tc>
          <w:tcPr>
            <w:tcW w:w="3681" w:type="dxa"/>
          </w:tcPr>
          <w:p w14:paraId="10D84DEF" w14:textId="77777777" w:rsidR="007B7F23" w:rsidRDefault="007B7F23" w:rsidP="005D3041">
            <w:pPr>
              <w:jc w:val="both"/>
            </w:pPr>
            <w:r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>Sídlo:</w:t>
            </w:r>
          </w:p>
        </w:tc>
        <w:tc>
          <w:tcPr>
            <w:tcW w:w="5381" w:type="dxa"/>
          </w:tcPr>
          <w:p w14:paraId="55329114" w14:textId="77777777" w:rsidR="007B7F23" w:rsidRDefault="007B7F23" w:rsidP="00AF1FBE"/>
        </w:tc>
      </w:tr>
      <w:tr w:rsidR="007B7F23" w14:paraId="4F698B6C" w14:textId="77777777" w:rsidTr="00AF1FBE">
        <w:tc>
          <w:tcPr>
            <w:tcW w:w="3681" w:type="dxa"/>
          </w:tcPr>
          <w:p w14:paraId="31E98097" w14:textId="115E6ED6" w:rsidR="007B7F23" w:rsidRDefault="00F91676" w:rsidP="005D3041">
            <w:pPr>
              <w:jc w:val="both"/>
            </w:pPr>
            <w:r>
              <w:rPr>
                <w:sz w:val="20"/>
              </w:rPr>
              <w:t>3</w:t>
            </w:r>
            <w:r w:rsidR="007B7F23" w:rsidRPr="001F51EF">
              <w:rPr>
                <w:sz w:val="20"/>
              </w:rPr>
              <w:t xml:space="preserve">. </w:t>
            </w:r>
            <w:r w:rsidR="007B7F23">
              <w:t>IČ:</w:t>
            </w:r>
          </w:p>
        </w:tc>
        <w:tc>
          <w:tcPr>
            <w:tcW w:w="5381" w:type="dxa"/>
          </w:tcPr>
          <w:p w14:paraId="65F6FD8A" w14:textId="77777777" w:rsidR="007B7F23" w:rsidRDefault="007B7F23" w:rsidP="00AF1FBE"/>
        </w:tc>
      </w:tr>
      <w:tr w:rsidR="007B7F23" w14:paraId="18F4900B" w14:textId="77777777" w:rsidTr="00AF1FBE">
        <w:tc>
          <w:tcPr>
            <w:tcW w:w="3681" w:type="dxa"/>
          </w:tcPr>
          <w:p w14:paraId="1F16847B" w14:textId="3F7C03BA" w:rsidR="007B7F23" w:rsidRPr="00F91676" w:rsidRDefault="00F91676" w:rsidP="005D3041">
            <w:pPr>
              <w:jc w:val="both"/>
            </w:pPr>
            <w:r w:rsidRPr="00F91676">
              <w:t>4</w:t>
            </w:r>
            <w:r w:rsidR="007B7F23" w:rsidRPr="00F91676">
              <w:t xml:space="preserve">. </w:t>
            </w:r>
            <w:r w:rsidRPr="00F91676">
              <w:t>Jméno a příjmení s</w:t>
            </w:r>
            <w:r w:rsidR="007B7F23" w:rsidRPr="00F91676">
              <w:t>tatutární</w:t>
            </w:r>
            <w:r w:rsidRPr="00F91676">
              <w:t xml:space="preserve">ho </w:t>
            </w:r>
            <w:r w:rsidR="007B7F23" w:rsidRPr="00F91676">
              <w:t>zástupce:</w:t>
            </w:r>
          </w:p>
        </w:tc>
        <w:tc>
          <w:tcPr>
            <w:tcW w:w="5381" w:type="dxa"/>
          </w:tcPr>
          <w:p w14:paraId="3DE518C8" w14:textId="77777777" w:rsidR="007B7F23" w:rsidRDefault="007B7F23" w:rsidP="00AF1FBE"/>
        </w:tc>
      </w:tr>
      <w:tr w:rsidR="007B7F23" w14:paraId="6DE35728" w14:textId="77777777" w:rsidTr="00AF1FBE">
        <w:tc>
          <w:tcPr>
            <w:tcW w:w="3681" w:type="dxa"/>
          </w:tcPr>
          <w:p w14:paraId="7946B23C" w14:textId="158ED0DD" w:rsidR="007B7F23" w:rsidRDefault="00F91676" w:rsidP="005D3041">
            <w:pPr>
              <w:jc w:val="both"/>
            </w:pPr>
            <w:r>
              <w:rPr>
                <w:sz w:val="20"/>
              </w:rPr>
              <w:t xml:space="preserve">5. </w:t>
            </w:r>
            <w:r w:rsidR="007B7F23">
              <w:t>Kontaktní údaje (telefon, e-mail):</w:t>
            </w:r>
          </w:p>
        </w:tc>
        <w:tc>
          <w:tcPr>
            <w:tcW w:w="5381" w:type="dxa"/>
          </w:tcPr>
          <w:p w14:paraId="2830A980" w14:textId="77777777" w:rsidR="007B7F23" w:rsidRDefault="007B7F23" w:rsidP="00AF1FBE"/>
        </w:tc>
      </w:tr>
      <w:tr w:rsidR="007B7F23" w14:paraId="0F55E6C3" w14:textId="77777777" w:rsidTr="00AF1FBE">
        <w:tc>
          <w:tcPr>
            <w:tcW w:w="3681" w:type="dxa"/>
          </w:tcPr>
          <w:p w14:paraId="08F2624A" w14:textId="30039E9D" w:rsidR="007B7F23" w:rsidRPr="004C4FEC" w:rsidRDefault="00A71491" w:rsidP="005D3041">
            <w:pPr>
              <w:jc w:val="both"/>
            </w:pPr>
            <w:r>
              <w:t>6</w:t>
            </w:r>
            <w:r w:rsidR="007B7F23" w:rsidRPr="004C4FEC">
              <w:t xml:space="preserve">. </w:t>
            </w:r>
            <w:r w:rsidR="00F91676">
              <w:t>Jméno a příjemní z</w:t>
            </w:r>
            <w:r w:rsidR="004C4FEC" w:rsidRPr="004C4FEC">
              <w:t>pracovatel</w:t>
            </w:r>
            <w:r w:rsidR="00F91676">
              <w:t>e</w:t>
            </w:r>
            <w:r w:rsidR="004C4FEC" w:rsidRPr="004C4FEC">
              <w:t xml:space="preserve"> vyúčtování</w:t>
            </w:r>
            <w:r w:rsidR="007B7F23" w:rsidRPr="004C4FEC">
              <w:t>:</w:t>
            </w:r>
          </w:p>
        </w:tc>
        <w:tc>
          <w:tcPr>
            <w:tcW w:w="5381" w:type="dxa"/>
          </w:tcPr>
          <w:p w14:paraId="55B156A5" w14:textId="77777777" w:rsidR="007B7F23" w:rsidRDefault="007B7F23" w:rsidP="00AF1FBE"/>
        </w:tc>
      </w:tr>
      <w:tr w:rsidR="007B7F23" w14:paraId="120E4D5C" w14:textId="77777777" w:rsidTr="005D3041">
        <w:trPr>
          <w:trHeight w:val="58"/>
        </w:trPr>
        <w:tc>
          <w:tcPr>
            <w:tcW w:w="3681" w:type="dxa"/>
          </w:tcPr>
          <w:p w14:paraId="6D82931D" w14:textId="1C33E74B" w:rsidR="007B7F23" w:rsidRDefault="00A71491" w:rsidP="005D3041">
            <w:pPr>
              <w:jc w:val="both"/>
            </w:pPr>
            <w:r>
              <w:rPr>
                <w:sz w:val="20"/>
              </w:rPr>
              <w:t>7</w:t>
            </w:r>
            <w:r w:rsidR="007B7F23" w:rsidRPr="001F51EF">
              <w:rPr>
                <w:sz w:val="20"/>
              </w:rPr>
              <w:t xml:space="preserve">. </w:t>
            </w:r>
            <w:r w:rsidR="007B7F23">
              <w:t>Kontaktní údaje (telefon, e-mail):</w:t>
            </w:r>
          </w:p>
        </w:tc>
        <w:tc>
          <w:tcPr>
            <w:tcW w:w="5381" w:type="dxa"/>
          </w:tcPr>
          <w:p w14:paraId="4552BC4A" w14:textId="77777777" w:rsidR="007B7F23" w:rsidRDefault="007B7F23" w:rsidP="00AF1FBE"/>
        </w:tc>
      </w:tr>
    </w:tbl>
    <w:p w14:paraId="49BA7A2B" w14:textId="77777777" w:rsidR="007B7F23" w:rsidRPr="005F706A" w:rsidRDefault="007B7F23" w:rsidP="007B7F23">
      <w:pPr>
        <w:rPr>
          <w:b/>
        </w:rPr>
      </w:pPr>
    </w:p>
    <w:p w14:paraId="251B0EFD" w14:textId="77777777" w:rsidR="00677F46" w:rsidRDefault="00677F46" w:rsidP="007B7F23">
      <w:pPr>
        <w:rPr>
          <w:b/>
        </w:rPr>
      </w:pPr>
    </w:p>
    <w:p w14:paraId="11EDA2DC" w14:textId="5716E9FA" w:rsidR="007B7F23" w:rsidRPr="003416D2" w:rsidRDefault="007B7F23" w:rsidP="007B7F23">
      <w:pPr>
        <w:rPr>
          <w:b/>
        </w:rPr>
      </w:pPr>
      <w:r w:rsidRPr="003416D2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7B7F23" w14:paraId="108E0D82" w14:textId="77777777" w:rsidTr="00AF1FBE">
        <w:tc>
          <w:tcPr>
            <w:tcW w:w="3681" w:type="dxa"/>
          </w:tcPr>
          <w:p w14:paraId="648D803A" w14:textId="0352181C" w:rsidR="007B7F23" w:rsidRDefault="00A71491" w:rsidP="005D3041">
            <w:pPr>
              <w:jc w:val="both"/>
            </w:pPr>
            <w:r>
              <w:rPr>
                <w:sz w:val="20"/>
              </w:rPr>
              <w:t>8</w:t>
            </w:r>
            <w:r w:rsidR="007B7F23" w:rsidRPr="00081CAF">
              <w:rPr>
                <w:sz w:val="20"/>
              </w:rPr>
              <w:t xml:space="preserve">. </w:t>
            </w:r>
            <w:r w:rsidR="007B7F23">
              <w:t>Název projektu:</w:t>
            </w:r>
          </w:p>
        </w:tc>
        <w:tc>
          <w:tcPr>
            <w:tcW w:w="5381" w:type="dxa"/>
          </w:tcPr>
          <w:p w14:paraId="237D14A7" w14:textId="6D296A28" w:rsidR="007B7F23" w:rsidRPr="004B2DA1" w:rsidRDefault="004B2DA1" w:rsidP="005D3041">
            <w:pPr>
              <w:jc w:val="both"/>
              <w:rPr>
                <w:i/>
              </w:rPr>
            </w:pPr>
            <w:r>
              <w:rPr>
                <w:i/>
              </w:rPr>
              <w:t>Dop</w:t>
            </w:r>
            <w:r w:rsidR="00B47BDF">
              <w:rPr>
                <w:i/>
              </w:rPr>
              <w:t>l</w:t>
            </w:r>
            <w:r>
              <w:rPr>
                <w:i/>
              </w:rPr>
              <w:t xml:space="preserve">ňte název projektu dle Smlouvy o poskytnutí </w:t>
            </w:r>
            <w:r w:rsidR="00B47BDF">
              <w:rPr>
                <w:i/>
              </w:rPr>
              <w:t xml:space="preserve">účelového </w:t>
            </w:r>
            <w:r>
              <w:rPr>
                <w:i/>
              </w:rPr>
              <w:t>příspěvku</w:t>
            </w:r>
          </w:p>
        </w:tc>
      </w:tr>
      <w:tr w:rsidR="007B7F23" w14:paraId="701B53E3" w14:textId="77777777" w:rsidTr="00AF1FBE">
        <w:tc>
          <w:tcPr>
            <w:tcW w:w="3681" w:type="dxa"/>
          </w:tcPr>
          <w:p w14:paraId="34A8E89A" w14:textId="5CDF8602" w:rsidR="007B7F23" w:rsidRDefault="00A71491" w:rsidP="005D3041">
            <w:pPr>
              <w:jc w:val="both"/>
            </w:pPr>
            <w:r>
              <w:rPr>
                <w:sz w:val="20"/>
              </w:rPr>
              <w:t>9</w:t>
            </w:r>
            <w:r w:rsidR="007B7F23" w:rsidRPr="00081CAF">
              <w:rPr>
                <w:sz w:val="20"/>
              </w:rPr>
              <w:t xml:space="preserve">. </w:t>
            </w:r>
            <w:r w:rsidR="007B7F23">
              <w:t>Skutečné období realizace (od – do):</w:t>
            </w:r>
          </w:p>
        </w:tc>
        <w:tc>
          <w:tcPr>
            <w:tcW w:w="5381" w:type="dxa"/>
          </w:tcPr>
          <w:p w14:paraId="4EF03483" w14:textId="4BE94371" w:rsidR="007B7F23" w:rsidRPr="00A71491" w:rsidRDefault="003725C9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termín (měsíc a rok), ve kterém proběhla </w:t>
            </w:r>
            <w:r w:rsidR="00EB25B9">
              <w:rPr>
                <w:i/>
              </w:rPr>
              <w:t xml:space="preserve">fyzická </w:t>
            </w:r>
            <w:r>
              <w:rPr>
                <w:i/>
              </w:rPr>
              <w:t xml:space="preserve">realizace projektu. </w:t>
            </w:r>
          </w:p>
        </w:tc>
      </w:tr>
      <w:tr w:rsidR="007B7F23" w14:paraId="3D05C986" w14:textId="77777777" w:rsidTr="00AF1FBE">
        <w:tc>
          <w:tcPr>
            <w:tcW w:w="3681" w:type="dxa"/>
          </w:tcPr>
          <w:p w14:paraId="636E248C" w14:textId="486A8AC9" w:rsidR="007B7F23" w:rsidRDefault="007B7F23" w:rsidP="005D3041">
            <w:pPr>
              <w:jc w:val="both"/>
            </w:pPr>
            <w:r w:rsidRPr="00081CAF">
              <w:rPr>
                <w:sz w:val="20"/>
                <w:szCs w:val="20"/>
              </w:rPr>
              <w:t>1</w:t>
            </w:r>
            <w:r w:rsidR="00FF1699">
              <w:rPr>
                <w:sz w:val="20"/>
                <w:szCs w:val="20"/>
              </w:rPr>
              <w:t>0</w:t>
            </w:r>
            <w:r w:rsidRPr="00081CAF">
              <w:rPr>
                <w:sz w:val="20"/>
                <w:szCs w:val="20"/>
              </w:rPr>
              <w:t>.</w:t>
            </w:r>
            <w:r>
              <w:t xml:space="preserve"> Celkové způsobilé </w:t>
            </w:r>
            <w:r w:rsidR="001A51BF">
              <w:t>výdaje</w:t>
            </w:r>
            <w:r>
              <w:t xml:space="preserve"> projektu v Kč:</w:t>
            </w:r>
          </w:p>
        </w:tc>
        <w:tc>
          <w:tcPr>
            <w:tcW w:w="5381" w:type="dxa"/>
          </w:tcPr>
          <w:p w14:paraId="137CFD15" w14:textId="3D97B539" w:rsidR="007B7F23" w:rsidRPr="00B47BDF" w:rsidRDefault="001A51BF" w:rsidP="005D3041">
            <w:pPr>
              <w:jc w:val="both"/>
              <w:rPr>
                <w:i/>
              </w:rPr>
            </w:pPr>
            <w:r>
              <w:rPr>
                <w:i/>
              </w:rPr>
              <w:t>Uveďte celkové způsobilé výdaje projekt</w:t>
            </w:r>
            <w:r w:rsidR="00143B2C">
              <w:rPr>
                <w:i/>
              </w:rPr>
              <w:t>u. Č</w:t>
            </w:r>
            <w:r w:rsidR="00A75C53">
              <w:rPr>
                <w:i/>
              </w:rPr>
              <w:t xml:space="preserve">ástka musí odpovídat </w:t>
            </w:r>
            <w:r w:rsidR="001F4251">
              <w:rPr>
                <w:i/>
              </w:rPr>
              <w:t>celkové částce uvedené v</w:t>
            </w:r>
            <w:r w:rsidR="00881B58">
              <w:rPr>
                <w:i/>
              </w:rPr>
              <w:t> </w:t>
            </w:r>
            <w:r w:rsidR="001F4251">
              <w:rPr>
                <w:i/>
              </w:rPr>
              <w:t>příloze</w:t>
            </w:r>
            <w:r w:rsidR="00881B58">
              <w:rPr>
                <w:i/>
              </w:rPr>
              <w:t xml:space="preserve"> č. 1: </w:t>
            </w:r>
            <w:r w:rsidR="001F4251">
              <w:rPr>
                <w:i/>
              </w:rPr>
              <w:t>Seznam účetních dokladů.</w:t>
            </w:r>
          </w:p>
        </w:tc>
      </w:tr>
      <w:tr w:rsidR="007B7F23" w14:paraId="0DB32234" w14:textId="77777777" w:rsidTr="00AF1FBE">
        <w:tc>
          <w:tcPr>
            <w:tcW w:w="3681" w:type="dxa"/>
          </w:tcPr>
          <w:p w14:paraId="2210EAAE" w14:textId="53B220A3" w:rsidR="007B7F23" w:rsidRDefault="007B7F23" w:rsidP="005D3041">
            <w:pPr>
              <w:jc w:val="both"/>
            </w:pPr>
            <w:r w:rsidRPr="00E84BE4">
              <w:rPr>
                <w:sz w:val="20"/>
              </w:rPr>
              <w:t>1</w:t>
            </w:r>
            <w:r w:rsidR="00FF1699">
              <w:rPr>
                <w:sz w:val="20"/>
              </w:rPr>
              <w:t>1</w:t>
            </w:r>
            <w:r w:rsidRPr="00E84BE4">
              <w:rPr>
                <w:sz w:val="20"/>
              </w:rPr>
              <w:t xml:space="preserve">. </w:t>
            </w:r>
            <w:r>
              <w:t>Celková výše neinvestičního příspěvku MAS v Kč (</w:t>
            </w:r>
            <w:r w:rsidR="001F4251">
              <w:t xml:space="preserve">max. </w:t>
            </w:r>
            <w:r>
              <w:t>70 %):</w:t>
            </w:r>
          </w:p>
        </w:tc>
        <w:tc>
          <w:tcPr>
            <w:tcW w:w="5381" w:type="dxa"/>
          </w:tcPr>
          <w:p w14:paraId="7E07D63F" w14:textId="32D9B6BA" w:rsidR="007B7F23" w:rsidRPr="00FF1699" w:rsidRDefault="00101139" w:rsidP="005D3041">
            <w:pPr>
              <w:jc w:val="both"/>
              <w:rPr>
                <w:i/>
              </w:rPr>
            </w:pPr>
            <w:r>
              <w:rPr>
                <w:i/>
              </w:rPr>
              <w:t>Uveďte</w:t>
            </w:r>
            <w:r w:rsidR="00FF1699">
              <w:rPr>
                <w:i/>
              </w:rPr>
              <w:t xml:space="preserve"> 70 % z</w:t>
            </w:r>
            <w:r w:rsidR="004650F5">
              <w:rPr>
                <w:i/>
              </w:rPr>
              <w:t xml:space="preserve"> pole </w:t>
            </w:r>
            <w:r w:rsidR="00D35979">
              <w:rPr>
                <w:i/>
              </w:rPr>
              <w:t xml:space="preserve">č. </w:t>
            </w:r>
            <w:r w:rsidR="004650F5">
              <w:rPr>
                <w:i/>
              </w:rPr>
              <w:t xml:space="preserve">10 Celkové způsobilé výdaje projektu, zároveň však </w:t>
            </w:r>
            <w:r>
              <w:rPr>
                <w:i/>
              </w:rPr>
              <w:t>maximálně výši příspěvku specifikovan</w:t>
            </w:r>
            <w:r w:rsidR="00496511">
              <w:rPr>
                <w:i/>
              </w:rPr>
              <w:t>ou</w:t>
            </w:r>
            <w:r>
              <w:rPr>
                <w:i/>
              </w:rPr>
              <w:t xml:space="preserve"> ve Smlouvě o poskytnutí účelového příspěvku. </w:t>
            </w:r>
            <w:r w:rsidR="004650F5">
              <w:rPr>
                <w:i/>
              </w:rPr>
              <w:t xml:space="preserve"> </w:t>
            </w:r>
          </w:p>
        </w:tc>
      </w:tr>
      <w:tr w:rsidR="007B7F23" w14:paraId="326CA611" w14:textId="77777777" w:rsidTr="00AF1FBE">
        <w:trPr>
          <w:trHeight w:val="288"/>
        </w:trPr>
        <w:tc>
          <w:tcPr>
            <w:tcW w:w="3681" w:type="dxa"/>
          </w:tcPr>
          <w:p w14:paraId="2C33ED59" w14:textId="19A469FE" w:rsidR="007B7F23" w:rsidRDefault="007B7F23" w:rsidP="005D3041">
            <w:pPr>
              <w:jc w:val="both"/>
            </w:pPr>
            <w:r w:rsidRPr="00E84BE4">
              <w:rPr>
                <w:sz w:val="20"/>
              </w:rPr>
              <w:t>1</w:t>
            </w:r>
            <w:r w:rsidR="00FF1699">
              <w:rPr>
                <w:sz w:val="20"/>
              </w:rPr>
              <w:t>2</w:t>
            </w:r>
            <w:r w:rsidRPr="00E84BE4">
              <w:rPr>
                <w:sz w:val="20"/>
              </w:rPr>
              <w:t xml:space="preserve">. </w:t>
            </w:r>
            <w:r>
              <w:t>Celková výše prostředků příjemce (</w:t>
            </w:r>
            <w:r w:rsidR="00143B2C">
              <w:t xml:space="preserve">min. </w:t>
            </w:r>
            <w:r>
              <w:t>30</w:t>
            </w:r>
            <w:r w:rsidR="00143B2C">
              <w:t xml:space="preserve"> </w:t>
            </w:r>
            <w:r>
              <w:t>%):</w:t>
            </w:r>
          </w:p>
        </w:tc>
        <w:tc>
          <w:tcPr>
            <w:tcW w:w="5381" w:type="dxa"/>
          </w:tcPr>
          <w:p w14:paraId="5F253B9C" w14:textId="52F9A296" w:rsidR="007B7F23" w:rsidRPr="00D35979" w:rsidRDefault="00D35979" w:rsidP="005D3041">
            <w:pPr>
              <w:jc w:val="both"/>
              <w:rPr>
                <w:i/>
              </w:rPr>
            </w:pPr>
            <w:r>
              <w:rPr>
                <w:i/>
              </w:rPr>
              <w:t xml:space="preserve">Uveďte rozdíl mezi poli č. 10 a č. 11. </w:t>
            </w:r>
          </w:p>
        </w:tc>
      </w:tr>
      <w:tr w:rsidR="007B7F23" w14:paraId="79FD79D4" w14:textId="77777777" w:rsidTr="00AF1FBE">
        <w:trPr>
          <w:trHeight w:val="2675"/>
        </w:trPr>
        <w:tc>
          <w:tcPr>
            <w:tcW w:w="3681" w:type="dxa"/>
          </w:tcPr>
          <w:p w14:paraId="0D2B9E37" w14:textId="2270BBE6" w:rsidR="007B7F23" w:rsidRDefault="007B7F23" w:rsidP="005D3041">
            <w:pPr>
              <w:jc w:val="both"/>
            </w:pPr>
            <w:r w:rsidRPr="00E84BE4">
              <w:rPr>
                <w:sz w:val="20"/>
              </w:rPr>
              <w:t>1</w:t>
            </w:r>
            <w:r w:rsidR="005540E2">
              <w:rPr>
                <w:sz w:val="20"/>
              </w:rPr>
              <w:t>3</w:t>
            </w:r>
            <w:r w:rsidRPr="00E84BE4">
              <w:rPr>
                <w:sz w:val="20"/>
              </w:rPr>
              <w:t xml:space="preserve">. </w:t>
            </w:r>
            <w:r>
              <w:t xml:space="preserve">Popis realizace projektu: </w:t>
            </w:r>
          </w:p>
        </w:tc>
        <w:tc>
          <w:tcPr>
            <w:tcW w:w="5381" w:type="dxa"/>
          </w:tcPr>
          <w:p w14:paraId="5D6154C2" w14:textId="35102410" w:rsidR="007B7F23" w:rsidRPr="005540E2" w:rsidRDefault="005540E2" w:rsidP="005D3041">
            <w:pPr>
              <w:jc w:val="both"/>
              <w:rPr>
                <w:i/>
              </w:rPr>
            </w:pPr>
            <w:r>
              <w:rPr>
                <w:i/>
              </w:rPr>
              <w:t>Detailně popište a kvantifikujte</w:t>
            </w:r>
            <w:r w:rsidR="00E46C09">
              <w:rPr>
                <w:i/>
              </w:rPr>
              <w:t xml:space="preserve"> (metry, ks</w:t>
            </w:r>
            <w:r w:rsidR="00EF2B32">
              <w:rPr>
                <w:i/>
              </w:rPr>
              <w:t xml:space="preserve"> apod.)</w:t>
            </w:r>
            <w:r>
              <w:rPr>
                <w:i/>
              </w:rPr>
              <w:t xml:space="preserve">, co bylo v rámci projektu zrealizováno. </w:t>
            </w:r>
            <w:r w:rsidR="00D70274">
              <w:rPr>
                <w:i/>
              </w:rPr>
              <w:t xml:space="preserve">Popis musí korespondovat s předloženými účetními doklady a fotodokumentací. </w:t>
            </w:r>
          </w:p>
        </w:tc>
      </w:tr>
    </w:tbl>
    <w:p w14:paraId="418DED50" w14:textId="1EA8D02B" w:rsidR="007B7F23" w:rsidRDefault="007B7F23" w:rsidP="007B7F23">
      <w:pPr>
        <w:rPr>
          <w:b/>
        </w:rPr>
      </w:pPr>
    </w:p>
    <w:p w14:paraId="4D46C5CE" w14:textId="556F8C39" w:rsidR="00967B08" w:rsidRDefault="00967B08" w:rsidP="007B7F23">
      <w:pPr>
        <w:rPr>
          <w:b/>
        </w:rPr>
      </w:pPr>
    </w:p>
    <w:p w14:paraId="336352D4" w14:textId="77777777" w:rsidR="00935B3E" w:rsidRPr="00677F46" w:rsidRDefault="00935B3E" w:rsidP="007B7F23">
      <w:pPr>
        <w:rPr>
          <w:b/>
        </w:rPr>
      </w:pPr>
      <w:bookmarkStart w:id="0" w:name="_GoBack"/>
      <w:bookmarkEnd w:id="0"/>
    </w:p>
    <w:p w14:paraId="052588AE" w14:textId="2AF63E8A" w:rsidR="00EC2315" w:rsidRPr="00677F46" w:rsidRDefault="00EC2315" w:rsidP="007B7F23">
      <w:pPr>
        <w:rPr>
          <w:b/>
        </w:rPr>
      </w:pPr>
      <w:r w:rsidRPr="00677F46">
        <w:rPr>
          <w:b/>
        </w:rPr>
        <w:lastRenderedPageBreak/>
        <w:t xml:space="preserve">Povinné přílohy Vyúčtování: </w:t>
      </w:r>
    </w:p>
    <w:p w14:paraId="43C9EFA0" w14:textId="441183DB" w:rsidR="00D70274" w:rsidRDefault="00D70274" w:rsidP="00D70274">
      <w:pPr>
        <w:pStyle w:val="Odstavecseseznamem"/>
        <w:numPr>
          <w:ilvl w:val="0"/>
          <w:numId w:val="10"/>
        </w:numPr>
      </w:pPr>
      <w:r>
        <w:t>Příloha č. 1: Seznam účetních dokladů</w:t>
      </w:r>
    </w:p>
    <w:p w14:paraId="6EFC343C" w14:textId="3AF3C489" w:rsidR="00D70274" w:rsidRDefault="00D70274" w:rsidP="003D0898">
      <w:pPr>
        <w:pStyle w:val="Odstavecseseznamem"/>
        <w:numPr>
          <w:ilvl w:val="1"/>
          <w:numId w:val="10"/>
        </w:numPr>
      </w:pPr>
      <w:r>
        <w:t>Kopie prvotních účetních dokladů</w:t>
      </w:r>
      <w:r w:rsidR="00B31192">
        <w:t xml:space="preserve"> (faktury)</w:t>
      </w:r>
    </w:p>
    <w:p w14:paraId="2D1DE013" w14:textId="4F5424AF" w:rsidR="00882F17" w:rsidRDefault="00882F17" w:rsidP="003D0898">
      <w:pPr>
        <w:pStyle w:val="Odstavecseseznamem"/>
        <w:numPr>
          <w:ilvl w:val="1"/>
          <w:numId w:val="10"/>
        </w:numPr>
      </w:pPr>
      <w:r>
        <w:t>Doklady o úhradě (výpisy z bankovního účtu)</w:t>
      </w:r>
    </w:p>
    <w:p w14:paraId="6A10223E" w14:textId="1EAEBCB9" w:rsidR="00882F17" w:rsidRDefault="00677F46" w:rsidP="00D70274">
      <w:pPr>
        <w:pStyle w:val="Odstavecseseznamem"/>
        <w:numPr>
          <w:ilvl w:val="0"/>
          <w:numId w:val="10"/>
        </w:numPr>
      </w:pPr>
      <w:r>
        <w:t>Příloha č. 2: Fotodokumentace</w:t>
      </w:r>
      <w:r w:rsidR="003D0898">
        <w:t xml:space="preserve"> nového stavu</w:t>
      </w:r>
      <w:r>
        <w:t xml:space="preserve"> </w:t>
      </w:r>
    </w:p>
    <w:p w14:paraId="5ACE13C8" w14:textId="1431FCC8" w:rsidR="00EC2315" w:rsidRDefault="00EC2315" w:rsidP="007B7F23"/>
    <w:p w14:paraId="15E0DC77" w14:textId="77777777" w:rsidR="00677F46" w:rsidRDefault="00677F46" w:rsidP="00677F46">
      <w:pPr>
        <w:pStyle w:val="Bezmezer"/>
      </w:pPr>
      <w:r>
        <w:t xml:space="preserve">Kde, kdy: </w:t>
      </w:r>
    </w:p>
    <w:p w14:paraId="6E7682DD" w14:textId="77777777" w:rsidR="00677F46" w:rsidRDefault="00677F46" w:rsidP="00677F46">
      <w:pPr>
        <w:pStyle w:val="Bezmezer"/>
      </w:pPr>
    </w:p>
    <w:p w14:paraId="53875CFB" w14:textId="77777777" w:rsidR="00677F46" w:rsidRDefault="00677F46" w:rsidP="00677F46">
      <w:pPr>
        <w:pStyle w:val="Bezmezer"/>
      </w:pPr>
    </w:p>
    <w:p w14:paraId="0B06FD67" w14:textId="77777777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..……………………………………………</w:t>
      </w:r>
    </w:p>
    <w:p w14:paraId="26340155" w14:textId="77777777" w:rsidR="00677F46" w:rsidRDefault="00677F46" w:rsidP="00677F46">
      <w:pPr>
        <w:pStyle w:val="Bezmezer"/>
      </w:pPr>
    </w:p>
    <w:p w14:paraId="3423D419" w14:textId="77777777" w:rsidR="00677F46" w:rsidRDefault="00677F46" w:rsidP="00677F46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Jméno a příjmení statutárního zástupce</w:t>
      </w:r>
    </w:p>
    <w:p w14:paraId="5CBB3B5A" w14:textId="5D8CA217" w:rsidR="00677F46" w:rsidRDefault="00677F46" w:rsidP="00677F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</w:t>
      </w:r>
    </w:p>
    <w:p w14:paraId="0306C2A4" w14:textId="46C192F1" w:rsidR="00EC2315" w:rsidRDefault="00EC2315" w:rsidP="007B7F23"/>
    <w:p w14:paraId="07C8B52A" w14:textId="0352D539" w:rsidR="00F6579C" w:rsidRDefault="004C24D6" w:rsidP="00F6579C">
      <w:pPr>
        <w:pStyle w:val="Bezmezer"/>
      </w:pPr>
      <w:r w:rsidRPr="00C67D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B21C" wp14:editId="2FF1CC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7695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14B2D" id="Přímá spojnice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78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39DAC3A1" w14:textId="5CE9BF13" w:rsidR="00F6579C" w:rsidRDefault="00F6579C" w:rsidP="003731E3">
      <w:pPr>
        <w:pStyle w:val="Bezmezer"/>
        <w:jc w:val="both"/>
        <w:rPr>
          <w:b/>
          <w:sz w:val="28"/>
        </w:rPr>
      </w:pPr>
      <w:r w:rsidRPr="00463BE7">
        <w:rPr>
          <w:b/>
          <w:sz w:val="28"/>
        </w:rPr>
        <w:t xml:space="preserve">Stanovisko </w:t>
      </w:r>
      <w:proofErr w:type="gramStart"/>
      <w:r w:rsidRPr="00463BE7">
        <w:rPr>
          <w:b/>
          <w:sz w:val="28"/>
        </w:rPr>
        <w:t>MAS</w:t>
      </w:r>
      <w:proofErr w:type="gramEnd"/>
      <w:r w:rsidRPr="00463BE7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kutečsk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Košumbersko</w:t>
      </w:r>
      <w:proofErr w:type="spellEnd"/>
      <w:r>
        <w:rPr>
          <w:b/>
          <w:sz w:val="28"/>
        </w:rPr>
        <w:t xml:space="preserve"> a </w:t>
      </w:r>
      <w:proofErr w:type="spellStart"/>
      <w:r>
        <w:rPr>
          <w:b/>
          <w:sz w:val="28"/>
        </w:rPr>
        <w:t>Chrastecko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z.s</w:t>
      </w:r>
      <w:proofErr w:type="spellEnd"/>
      <w:r>
        <w:rPr>
          <w:b/>
          <w:sz w:val="28"/>
        </w:rPr>
        <w:t xml:space="preserve">. </w:t>
      </w:r>
      <w:r w:rsidRPr="00463BE7">
        <w:rPr>
          <w:b/>
          <w:sz w:val="28"/>
        </w:rPr>
        <w:t>k </w:t>
      </w:r>
      <w:r>
        <w:rPr>
          <w:b/>
          <w:sz w:val="28"/>
        </w:rPr>
        <w:t>V</w:t>
      </w:r>
      <w:r w:rsidRPr="00463BE7">
        <w:rPr>
          <w:b/>
          <w:sz w:val="28"/>
        </w:rPr>
        <w:t xml:space="preserve">yúčtování </w:t>
      </w:r>
      <w:r>
        <w:rPr>
          <w:b/>
          <w:sz w:val="28"/>
        </w:rPr>
        <w:t>poskytnuté</w:t>
      </w:r>
      <w:r w:rsidR="00911029">
        <w:rPr>
          <w:b/>
          <w:sz w:val="28"/>
        </w:rPr>
        <w:t>ho příspěvku</w:t>
      </w:r>
      <w:r w:rsidR="00D91431">
        <w:rPr>
          <w:b/>
          <w:sz w:val="28"/>
        </w:rPr>
        <w:t xml:space="preserve"> </w:t>
      </w:r>
      <w:r w:rsidR="00D91431">
        <w:rPr>
          <w:rStyle w:val="Znakapoznpodarou"/>
          <w:b/>
          <w:sz w:val="28"/>
        </w:rPr>
        <w:footnoteReference w:id="1"/>
      </w:r>
    </w:p>
    <w:p w14:paraId="629125E8" w14:textId="3831BC82" w:rsidR="008C0F5F" w:rsidRDefault="008C0F5F" w:rsidP="00F6579C">
      <w:pPr>
        <w:pStyle w:val="Bezmezer"/>
        <w:rPr>
          <w:b/>
          <w:sz w:val="28"/>
        </w:rPr>
      </w:pPr>
    </w:p>
    <w:p w14:paraId="6719A6FC" w14:textId="66D4BF67" w:rsidR="008C0F5F" w:rsidRDefault="00B61C4E" w:rsidP="00F6579C">
      <w:pPr>
        <w:pStyle w:val="Bezmezer"/>
      </w:pPr>
      <w:r>
        <w:t>Vyúčtování předloženo žadatelem</w:t>
      </w:r>
      <w:r w:rsidR="00501F00">
        <w:t xml:space="preserve"> dne</w:t>
      </w:r>
      <w:r w:rsidR="00330B5D" w:rsidRPr="00330B5D">
        <w:t xml:space="preserve"> (datum, čas)</w:t>
      </w:r>
      <w:r w:rsidR="00330B5D">
        <w:t xml:space="preserve">: </w:t>
      </w:r>
    </w:p>
    <w:p w14:paraId="03D06BB0" w14:textId="6DBFFB07" w:rsidR="00EA694F" w:rsidRDefault="00EA694F" w:rsidP="00F6579C">
      <w:pPr>
        <w:pStyle w:val="Bezmezer"/>
      </w:pPr>
    </w:p>
    <w:p w14:paraId="76ABFCD5" w14:textId="77777777" w:rsidR="00811FED" w:rsidRDefault="00811FED" w:rsidP="00EA694F">
      <w:pPr>
        <w:pStyle w:val="Bezmezer"/>
        <w:spacing w:before="100" w:beforeAutospacing="1" w:after="100" w:afterAutospacing="1"/>
        <w:ind w:left="6096"/>
      </w:pPr>
    </w:p>
    <w:p w14:paraId="3039B59A" w14:textId="0ABFAF12" w:rsidR="00EA694F" w:rsidRDefault="00EA694F" w:rsidP="00EA694F">
      <w:pPr>
        <w:pStyle w:val="Bezmezer"/>
        <w:spacing w:before="100" w:beforeAutospacing="1" w:after="100" w:afterAutospacing="1"/>
        <w:ind w:left="6096"/>
      </w:pPr>
      <w:r>
        <w:t>………………………………………………..</w:t>
      </w:r>
    </w:p>
    <w:p w14:paraId="4FB61D83" w14:textId="00ED19F6" w:rsidR="00811FED" w:rsidRPr="00944F9C" w:rsidRDefault="00EA694F" w:rsidP="00944F9C">
      <w:pPr>
        <w:pStyle w:val="Bezmezer"/>
        <w:spacing w:before="100" w:beforeAutospacing="1" w:after="100" w:afterAutospacing="1"/>
        <w:ind w:left="6096"/>
        <w:rPr>
          <w:rFonts w:cs="Calibri"/>
          <w:color w:val="000000"/>
          <w:sz w:val="24"/>
          <w:szCs w:val="24"/>
        </w:rPr>
      </w:pPr>
      <w:r>
        <w:t xml:space="preserve">Jméno a podpis oprávněného pracovníka MAS </w:t>
      </w:r>
      <w:proofErr w:type="spellStart"/>
      <w:r>
        <w:t>Skutečsko</w:t>
      </w:r>
      <w:proofErr w:type="spellEnd"/>
      <w:r>
        <w:t xml:space="preserve">, </w:t>
      </w:r>
      <w:proofErr w:type="spellStart"/>
      <w:r>
        <w:t>Košumbersko</w:t>
      </w:r>
      <w:proofErr w:type="spellEnd"/>
      <w:r>
        <w:t xml:space="preserve"> a </w:t>
      </w:r>
      <w:proofErr w:type="spellStart"/>
      <w:r>
        <w:t>Chrastecko</w:t>
      </w:r>
      <w:proofErr w:type="spellEnd"/>
      <w:r>
        <w:t xml:space="preserve">, </w:t>
      </w:r>
      <w:proofErr w:type="spellStart"/>
      <w:r>
        <w:t>z.s</w:t>
      </w:r>
      <w:proofErr w:type="spellEnd"/>
    </w:p>
    <w:p w14:paraId="2A43EE48" w14:textId="3F0F7988" w:rsidR="00330B5D" w:rsidRPr="00473703" w:rsidRDefault="00EA694F" w:rsidP="00F6579C">
      <w:pPr>
        <w:pStyle w:val="Bezmezer"/>
        <w:rPr>
          <w:b/>
          <w:sz w:val="28"/>
          <w:szCs w:val="28"/>
        </w:rPr>
      </w:pPr>
      <w:r w:rsidRPr="00473703">
        <w:rPr>
          <w:b/>
          <w:sz w:val="28"/>
          <w:szCs w:val="28"/>
        </w:rPr>
        <w:t xml:space="preserve">Závěr: </w:t>
      </w:r>
    </w:p>
    <w:p w14:paraId="188FDA3F" w14:textId="77777777" w:rsidR="00F6579C" w:rsidRDefault="00F6579C" w:rsidP="00F6579C">
      <w:pPr>
        <w:pStyle w:val="Bezmezer"/>
      </w:pPr>
    </w:p>
    <w:p w14:paraId="61B465CC" w14:textId="2D08AE1A" w:rsidR="00F6579C" w:rsidRPr="00FD1FC7" w:rsidRDefault="00F6579C" w:rsidP="00473703">
      <w:pPr>
        <w:pStyle w:val="Bezmezer"/>
        <w:jc w:val="both"/>
      </w:pPr>
      <w:r w:rsidRPr="00FD1FC7">
        <w:t>Vyúčtování dokládá použití prostředků v souladu s podmínkami výzvy a Smlouvy o poskytnutí účelového příspěvku</w:t>
      </w:r>
      <w:r w:rsidR="00501F00">
        <w:t xml:space="preserve"> a je postoupeno k proplacení</w:t>
      </w:r>
      <w:r w:rsidRPr="00FD1FC7">
        <w:t xml:space="preserve">: </w:t>
      </w:r>
      <w:r w:rsidRPr="00FD1FC7">
        <w:tab/>
        <w:t>ANO – NE</w:t>
      </w:r>
    </w:p>
    <w:p w14:paraId="60B224D0" w14:textId="77777777" w:rsidR="00F6579C" w:rsidRPr="00FD1FC7" w:rsidRDefault="00F6579C" w:rsidP="00F6579C">
      <w:pPr>
        <w:pStyle w:val="Bezmezer"/>
      </w:pPr>
    </w:p>
    <w:p w14:paraId="2D3B3A5F" w14:textId="77777777" w:rsidR="00F6579C" w:rsidRDefault="00F6579C" w:rsidP="00F6579C">
      <w:pPr>
        <w:pStyle w:val="Bezmezer"/>
      </w:pPr>
      <w:r w:rsidRPr="00FD1FC7">
        <w:t>V Luži dne:</w:t>
      </w:r>
      <w:r>
        <w:tab/>
      </w:r>
    </w:p>
    <w:p w14:paraId="543B1D2F" w14:textId="77777777" w:rsidR="00F6579C" w:rsidRDefault="00F6579C" w:rsidP="00F6579C">
      <w:pPr>
        <w:pStyle w:val="Bezmezer"/>
        <w:spacing w:before="100" w:beforeAutospacing="1" w:after="100" w:afterAutospacing="1"/>
        <w:ind w:left="6096"/>
      </w:pPr>
      <w:r>
        <w:t>………………………………………………..</w:t>
      </w:r>
    </w:p>
    <w:p w14:paraId="08D207B4" w14:textId="24D18D40" w:rsidR="00B30C99" w:rsidRPr="00811FED" w:rsidRDefault="00F6579C" w:rsidP="00811FED">
      <w:pPr>
        <w:pStyle w:val="Bezmezer"/>
        <w:spacing w:before="100" w:beforeAutospacing="1" w:after="100" w:afterAutospacing="1"/>
        <w:ind w:left="6096"/>
        <w:rPr>
          <w:rFonts w:cs="Calibri"/>
          <w:color w:val="000000"/>
          <w:sz w:val="24"/>
          <w:szCs w:val="24"/>
        </w:rPr>
      </w:pPr>
      <w:r>
        <w:t xml:space="preserve">Jméno a podpis oprávněného pracovníka MAS </w:t>
      </w:r>
      <w:proofErr w:type="spellStart"/>
      <w:r>
        <w:t>Skutečsko</w:t>
      </w:r>
      <w:proofErr w:type="spellEnd"/>
      <w:r>
        <w:t xml:space="preserve">, </w:t>
      </w:r>
      <w:proofErr w:type="spellStart"/>
      <w:r>
        <w:t>Košumbersko</w:t>
      </w:r>
      <w:proofErr w:type="spellEnd"/>
      <w:r>
        <w:t xml:space="preserve"> a </w:t>
      </w:r>
      <w:proofErr w:type="spellStart"/>
      <w:r>
        <w:t>Chrastecko</w:t>
      </w:r>
      <w:proofErr w:type="spellEnd"/>
      <w:r>
        <w:t xml:space="preserve">, </w:t>
      </w:r>
      <w:proofErr w:type="spellStart"/>
      <w:r>
        <w:t>z.s</w:t>
      </w:r>
      <w:proofErr w:type="spellEnd"/>
      <w:r>
        <w:t>.</w:t>
      </w:r>
    </w:p>
    <w:p w14:paraId="078486D0" w14:textId="77777777" w:rsidR="00BE704E" w:rsidRDefault="00BE704E" w:rsidP="004C4FEC">
      <w:pPr>
        <w:rPr>
          <w:b/>
        </w:rPr>
      </w:pPr>
    </w:p>
    <w:p w14:paraId="25BB1FDD" w14:textId="1DD1750F" w:rsidR="004C4FEC" w:rsidRDefault="004C4FEC" w:rsidP="004C4FEC">
      <w:pPr>
        <w:rPr>
          <w:b/>
        </w:rPr>
      </w:pPr>
      <w:r>
        <w:rPr>
          <w:b/>
        </w:rPr>
        <w:t xml:space="preserve">Příloha č. 1: </w:t>
      </w:r>
    </w:p>
    <w:p w14:paraId="0018D35B" w14:textId="3AB66227" w:rsidR="004C4FEC" w:rsidRDefault="004C4FEC" w:rsidP="004C4FEC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SEZNAM ÚČETNÍCH DOKLADŮ</w:t>
      </w:r>
    </w:p>
    <w:p w14:paraId="01E04365" w14:textId="22556B00" w:rsidR="00DD4735" w:rsidRPr="00526238" w:rsidRDefault="00DD4735" w:rsidP="00526238">
      <w:pPr>
        <w:jc w:val="center"/>
        <w:rPr>
          <w:b/>
        </w:rPr>
      </w:pPr>
      <w:r w:rsidRPr="005F706A">
        <w:rPr>
          <w:b/>
        </w:rPr>
        <w:t xml:space="preserve">Malý LEADER pro </w:t>
      </w:r>
      <w:proofErr w:type="gramStart"/>
      <w:r>
        <w:rPr>
          <w:b/>
        </w:rPr>
        <w:t>MA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kutečs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šumbersk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rastec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s</w:t>
      </w:r>
      <w:proofErr w:type="spellEnd"/>
      <w:r>
        <w:rPr>
          <w:b/>
        </w:rPr>
        <w:t>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p w14:paraId="2D85E5D4" w14:textId="77777777" w:rsidR="007B7F23" w:rsidRDefault="007B7F23" w:rsidP="007B7F23">
      <w:pPr>
        <w:pStyle w:val="Bezmezer"/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693"/>
        <w:gridCol w:w="1559"/>
        <w:gridCol w:w="1701"/>
      </w:tblGrid>
      <w:tr w:rsidR="00DD4735" w:rsidRPr="00FA28B3" w14:paraId="05411DB7" w14:textId="77777777" w:rsidTr="00DD4735">
        <w:tc>
          <w:tcPr>
            <w:tcW w:w="704" w:type="dxa"/>
            <w:vMerge w:val="restart"/>
            <w:vAlign w:val="center"/>
          </w:tcPr>
          <w:p w14:paraId="04CEBCFA" w14:textId="77777777" w:rsidR="00DD4735" w:rsidRPr="00FA28B3" w:rsidRDefault="00DD4735" w:rsidP="00DD4735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2552" w:type="dxa"/>
            <w:gridSpan w:val="2"/>
            <w:vAlign w:val="center"/>
          </w:tcPr>
          <w:p w14:paraId="19BF3261" w14:textId="77777777" w:rsidR="00DD4735" w:rsidRPr="00FA28B3" w:rsidRDefault="00DD4735" w:rsidP="00DD4735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Účetní doklad</w:t>
            </w:r>
          </w:p>
        </w:tc>
        <w:tc>
          <w:tcPr>
            <w:tcW w:w="2693" w:type="dxa"/>
            <w:vMerge w:val="restart"/>
            <w:vAlign w:val="center"/>
          </w:tcPr>
          <w:p w14:paraId="56FC6FC7" w14:textId="77777777" w:rsidR="00DD4735" w:rsidRPr="00FA28B3" w:rsidRDefault="00DD4735" w:rsidP="00DD4735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Účel platby</w:t>
            </w:r>
          </w:p>
        </w:tc>
        <w:tc>
          <w:tcPr>
            <w:tcW w:w="1559" w:type="dxa"/>
            <w:vMerge w:val="restart"/>
            <w:vAlign w:val="center"/>
          </w:tcPr>
          <w:p w14:paraId="2D591C81" w14:textId="77777777" w:rsidR="00DD4735" w:rsidRPr="00FA28B3" w:rsidRDefault="00DD4735" w:rsidP="00DD4735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Částka Kč</w:t>
            </w:r>
          </w:p>
        </w:tc>
        <w:tc>
          <w:tcPr>
            <w:tcW w:w="1701" w:type="dxa"/>
            <w:vMerge w:val="restart"/>
            <w:vAlign w:val="center"/>
          </w:tcPr>
          <w:p w14:paraId="4EA75A54" w14:textId="71AF68A9" w:rsidR="00DD4735" w:rsidRPr="00FA28B3" w:rsidRDefault="00DD4735" w:rsidP="00DD4735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Uhrazen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 xml:space="preserve"> dne</w:t>
            </w:r>
          </w:p>
        </w:tc>
      </w:tr>
      <w:tr w:rsidR="00DD4735" w14:paraId="4124600F" w14:textId="77777777" w:rsidTr="00DD4735">
        <w:tc>
          <w:tcPr>
            <w:tcW w:w="704" w:type="dxa"/>
            <w:vMerge/>
          </w:tcPr>
          <w:p w14:paraId="2E1D96C0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1BCF92CF" w14:textId="77777777" w:rsidR="00DD4735" w:rsidRPr="00FA28B3" w:rsidRDefault="00DD4735" w:rsidP="00AF1FBE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276" w:type="dxa"/>
          </w:tcPr>
          <w:p w14:paraId="053FCF1E" w14:textId="77777777" w:rsidR="00DD4735" w:rsidRPr="00FA28B3" w:rsidRDefault="00DD4735" w:rsidP="00AF1FBE">
            <w:pPr>
              <w:pStyle w:val="Bezmezer"/>
              <w:rPr>
                <w:b/>
              </w:rPr>
            </w:pPr>
            <w:r w:rsidRPr="00FA28B3">
              <w:rPr>
                <w:b/>
              </w:rPr>
              <w:t>ze dne</w:t>
            </w:r>
          </w:p>
        </w:tc>
        <w:tc>
          <w:tcPr>
            <w:tcW w:w="2693" w:type="dxa"/>
            <w:vMerge/>
          </w:tcPr>
          <w:p w14:paraId="7BF9630C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  <w:vMerge/>
          </w:tcPr>
          <w:p w14:paraId="2959C98F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  <w:vMerge/>
          </w:tcPr>
          <w:p w14:paraId="749632B6" w14:textId="77777777" w:rsidR="00DD4735" w:rsidRDefault="00DD4735" w:rsidP="00AF1FBE">
            <w:pPr>
              <w:pStyle w:val="Bezmezer"/>
            </w:pPr>
          </w:p>
        </w:tc>
      </w:tr>
      <w:tr w:rsidR="00DD4735" w14:paraId="0E9D27B7" w14:textId="77777777" w:rsidTr="00DD4735">
        <w:tc>
          <w:tcPr>
            <w:tcW w:w="704" w:type="dxa"/>
          </w:tcPr>
          <w:p w14:paraId="2B8607AD" w14:textId="77777777" w:rsidR="00DD4735" w:rsidRDefault="00DD4735" w:rsidP="00AF1FBE">
            <w:pPr>
              <w:pStyle w:val="Bezmezer"/>
            </w:pPr>
            <w:r>
              <w:t>1.</w:t>
            </w:r>
          </w:p>
        </w:tc>
        <w:tc>
          <w:tcPr>
            <w:tcW w:w="1276" w:type="dxa"/>
          </w:tcPr>
          <w:p w14:paraId="101654FC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43C710FA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46E320F5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1274448D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11769E22" w14:textId="77777777" w:rsidR="00DD4735" w:rsidRDefault="00DD4735" w:rsidP="00AF1FBE">
            <w:pPr>
              <w:pStyle w:val="Bezmezer"/>
            </w:pPr>
          </w:p>
        </w:tc>
      </w:tr>
      <w:tr w:rsidR="00DD4735" w14:paraId="66A8CC0B" w14:textId="77777777" w:rsidTr="00DD4735">
        <w:tc>
          <w:tcPr>
            <w:tcW w:w="704" w:type="dxa"/>
          </w:tcPr>
          <w:p w14:paraId="3E095526" w14:textId="77777777" w:rsidR="00DD4735" w:rsidRDefault="00DD4735" w:rsidP="00AF1FBE">
            <w:pPr>
              <w:pStyle w:val="Bezmezer"/>
            </w:pPr>
            <w:r>
              <w:t>2.</w:t>
            </w:r>
          </w:p>
        </w:tc>
        <w:tc>
          <w:tcPr>
            <w:tcW w:w="1276" w:type="dxa"/>
          </w:tcPr>
          <w:p w14:paraId="32AA895E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5364B5F6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59A57DE6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3CDBD119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57F17F2D" w14:textId="77777777" w:rsidR="00DD4735" w:rsidRDefault="00DD4735" w:rsidP="00AF1FBE">
            <w:pPr>
              <w:pStyle w:val="Bezmezer"/>
            </w:pPr>
          </w:p>
        </w:tc>
      </w:tr>
      <w:tr w:rsidR="00DD4735" w14:paraId="3A3B7C03" w14:textId="77777777" w:rsidTr="00DD4735">
        <w:tc>
          <w:tcPr>
            <w:tcW w:w="704" w:type="dxa"/>
          </w:tcPr>
          <w:p w14:paraId="74A8B502" w14:textId="77777777" w:rsidR="00DD4735" w:rsidRDefault="00DD4735" w:rsidP="00AF1FBE">
            <w:pPr>
              <w:pStyle w:val="Bezmezer"/>
            </w:pPr>
            <w:r>
              <w:t>3.</w:t>
            </w:r>
          </w:p>
        </w:tc>
        <w:tc>
          <w:tcPr>
            <w:tcW w:w="1276" w:type="dxa"/>
          </w:tcPr>
          <w:p w14:paraId="1858E150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24C87AA7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3A16222C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7E29D317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259402C8" w14:textId="77777777" w:rsidR="00DD4735" w:rsidRDefault="00DD4735" w:rsidP="00AF1FBE">
            <w:pPr>
              <w:pStyle w:val="Bezmezer"/>
            </w:pPr>
          </w:p>
        </w:tc>
      </w:tr>
      <w:tr w:rsidR="00DD4735" w14:paraId="155ACCC7" w14:textId="77777777" w:rsidTr="00DD4735">
        <w:tc>
          <w:tcPr>
            <w:tcW w:w="704" w:type="dxa"/>
          </w:tcPr>
          <w:p w14:paraId="17115243" w14:textId="77777777" w:rsidR="00DD4735" w:rsidRDefault="00DD4735" w:rsidP="00AF1FBE">
            <w:pPr>
              <w:pStyle w:val="Bezmezer"/>
            </w:pPr>
            <w:r>
              <w:t>4.</w:t>
            </w:r>
          </w:p>
        </w:tc>
        <w:tc>
          <w:tcPr>
            <w:tcW w:w="1276" w:type="dxa"/>
          </w:tcPr>
          <w:p w14:paraId="6A324578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25A00634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071ACB2A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29F0CEAB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163549BE" w14:textId="77777777" w:rsidR="00DD4735" w:rsidRDefault="00DD4735" w:rsidP="00AF1FBE">
            <w:pPr>
              <w:pStyle w:val="Bezmezer"/>
            </w:pPr>
          </w:p>
        </w:tc>
      </w:tr>
      <w:tr w:rsidR="00DD4735" w14:paraId="3B6F2456" w14:textId="77777777" w:rsidTr="00DD4735">
        <w:tc>
          <w:tcPr>
            <w:tcW w:w="704" w:type="dxa"/>
          </w:tcPr>
          <w:p w14:paraId="576E9E19" w14:textId="77777777" w:rsidR="00DD4735" w:rsidRDefault="00DD4735" w:rsidP="00AF1FBE">
            <w:pPr>
              <w:pStyle w:val="Bezmezer"/>
            </w:pPr>
            <w:r>
              <w:t>5.</w:t>
            </w:r>
          </w:p>
        </w:tc>
        <w:tc>
          <w:tcPr>
            <w:tcW w:w="1276" w:type="dxa"/>
          </w:tcPr>
          <w:p w14:paraId="18A0BCE9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697BF283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53136A73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2AE795F8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11711CEB" w14:textId="77777777" w:rsidR="00DD4735" w:rsidRDefault="00DD4735" w:rsidP="00AF1FBE">
            <w:pPr>
              <w:pStyle w:val="Bezmezer"/>
            </w:pPr>
          </w:p>
        </w:tc>
      </w:tr>
      <w:tr w:rsidR="00DD4735" w14:paraId="63F1DCDF" w14:textId="77777777" w:rsidTr="00DD4735">
        <w:tc>
          <w:tcPr>
            <w:tcW w:w="704" w:type="dxa"/>
          </w:tcPr>
          <w:p w14:paraId="31D1BD3A" w14:textId="77777777" w:rsidR="00DD4735" w:rsidRDefault="00DD4735" w:rsidP="00AF1FBE">
            <w:pPr>
              <w:pStyle w:val="Bezmezer"/>
            </w:pPr>
            <w:r>
              <w:t>6.</w:t>
            </w:r>
          </w:p>
        </w:tc>
        <w:tc>
          <w:tcPr>
            <w:tcW w:w="1276" w:type="dxa"/>
          </w:tcPr>
          <w:p w14:paraId="1BB59A57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20EEB348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00608310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1190AF3E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769F9A5D" w14:textId="77777777" w:rsidR="00DD4735" w:rsidRDefault="00DD4735" w:rsidP="00AF1FBE">
            <w:pPr>
              <w:pStyle w:val="Bezmezer"/>
            </w:pPr>
          </w:p>
        </w:tc>
      </w:tr>
      <w:tr w:rsidR="00DD4735" w14:paraId="47CC0424" w14:textId="77777777" w:rsidTr="00DD4735">
        <w:tc>
          <w:tcPr>
            <w:tcW w:w="704" w:type="dxa"/>
          </w:tcPr>
          <w:p w14:paraId="50B3496D" w14:textId="77777777" w:rsidR="00DD4735" w:rsidRDefault="00DD4735" w:rsidP="00AF1FBE">
            <w:pPr>
              <w:pStyle w:val="Bezmezer"/>
            </w:pPr>
            <w:r>
              <w:t>7.</w:t>
            </w:r>
          </w:p>
        </w:tc>
        <w:tc>
          <w:tcPr>
            <w:tcW w:w="1276" w:type="dxa"/>
          </w:tcPr>
          <w:p w14:paraId="7C74862C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1D4C425E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119AD7B5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7C520022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70DC2032" w14:textId="77777777" w:rsidR="00DD4735" w:rsidRDefault="00DD4735" w:rsidP="00AF1FBE">
            <w:pPr>
              <w:pStyle w:val="Bezmezer"/>
            </w:pPr>
          </w:p>
        </w:tc>
      </w:tr>
      <w:tr w:rsidR="00DD4735" w14:paraId="3BC4AD3A" w14:textId="77777777" w:rsidTr="00DD4735">
        <w:tc>
          <w:tcPr>
            <w:tcW w:w="704" w:type="dxa"/>
          </w:tcPr>
          <w:p w14:paraId="78C7BB28" w14:textId="77777777" w:rsidR="00DD4735" w:rsidRDefault="00DD4735" w:rsidP="00AF1FBE">
            <w:pPr>
              <w:pStyle w:val="Bezmezer"/>
            </w:pPr>
            <w:r>
              <w:t>8.</w:t>
            </w:r>
          </w:p>
        </w:tc>
        <w:tc>
          <w:tcPr>
            <w:tcW w:w="1276" w:type="dxa"/>
          </w:tcPr>
          <w:p w14:paraId="104E065D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1C56C87F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48567825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384BEC46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53B4022F" w14:textId="77777777" w:rsidR="00DD4735" w:rsidRDefault="00DD4735" w:rsidP="00AF1FBE">
            <w:pPr>
              <w:pStyle w:val="Bezmezer"/>
            </w:pPr>
          </w:p>
        </w:tc>
      </w:tr>
      <w:tr w:rsidR="00DD4735" w14:paraId="2053DF42" w14:textId="77777777" w:rsidTr="00DD4735">
        <w:tc>
          <w:tcPr>
            <w:tcW w:w="704" w:type="dxa"/>
          </w:tcPr>
          <w:p w14:paraId="03364FFC" w14:textId="77777777" w:rsidR="00DD4735" w:rsidRDefault="00DD4735" w:rsidP="00AF1FBE">
            <w:pPr>
              <w:pStyle w:val="Bezmezer"/>
            </w:pPr>
            <w:r>
              <w:t>9.</w:t>
            </w:r>
          </w:p>
        </w:tc>
        <w:tc>
          <w:tcPr>
            <w:tcW w:w="1276" w:type="dxa"/>
          </w:tcPr>
          <w:p w14:paraId="05F8FCE8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3C0AF838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0BE14F11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5DA30708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52519F2A" w14:textId="77777777" w:rsidR="00DD4735" w:rsidRDefault="00DD4735" w:rsidP="00AF1FBE">
            <w:pPr>
              <w:pStyle w:val="Bezmezer"/>
            </w:pPr>
          </w:p>
        </w:tc>
      </w:tr>
      <w:tr w:rsidR="00DD4735" w14:paraId="1C11E6F2" w14:textId="77777777" w:rsidTr="00DD4735">
        <w:tc>
          <w:tcPr>
            <w:tcW w:w="704" w:type="dxa"/>
          </w:tcPr>
          <w:p w14:paraId="4CA8A804" w14:textId="77777777" w:rsidR="00DD4735" w:rsidRDefault="00DD4735" w:rsidP="00AF1FBE">
            <w:pPr>
              <w:pStyle w:val="Bezmezer"/>
            </w:pPr>
            <w:r>
              <w:t>10.</w:t>
            </w:r>
          </w:p>
        </w:tc>
        <w:tc>
          <w:tcPr>
            <w:tcW w:w="1276" w:type="dxa"/>
          </w:tcPr>
          <w:p w14:paraId="78925429" w14:textId="77777777" w:rsidR="00DD4735" w:rsidRDefault="00DD4735" w:rsidP="00AF1FBE">
            <w:pPr>
              <w:pStyle w:val="Bezmezer"/>
            </w:pPr>
          </w:p>
        </w:tc>
        <w:tc>
          <w:tcPr>
            <w:tcW w:w="1276" w:type="dxa"/>
          </w:tcPr>
          <w:p w14:paraId="20B394B8" w14:textId="77777777" w:rsidR="00DD4735" w:rsidRDefault="00DD4735" w:rsidP="00AF1FBE">
            <w:pPr>
              <w:pStyle w:val="Bezmezer"/>
            </w:pPr>
          </w:p>
        </w:tc>
        <w:tc>
          <w:tcPr>
            <w:tcW w:w="2693" w:type="dxa"/>
          </w:tcPr>
          <w:p w14:paraId="245D1902" w14:textId="77777777" w:rsidR="00DD4735" w:rsidRDefault="00DD4735" w:rsidP="00AF1FBE">
            <w:pPr>
              <w:pStyle w:val="Bezmezer"/>
            </w:pPr>
          </w:p>
        </w:tc>
        <w:tc>
          <w:tcPr>
            <w:tcW w:w="1559" w:type="dxa"/>
          </w:tcPr>
          <w:p w14:paraId="2295241D" w14:textId="77777777" w:rsidR="00DD4735" w:rsidRDefault="00DD4735" w:rsidP="00AF1FBE">
            <w:pPr>
              <w:pStyle w:val="Bezmezer"/>
            </w:pPr>
          </w:p>
        </w:tc>
        <w:tc>
          <w:tcPr>
            <w:tcW w:w="1701" w:type="dxa"/>
          </w:tcPr>
          <w:p w14:paraId="4E9743D3" w14:textId="77777777" w:rsidR="00DD4735" w:rsidRDefault="00DD4735" w:rsidP="00AF1FBE">
            <w:pPr>
              <w:pStyle w:val="Bezmezer"/>
            </w:pPr>
          </w:p>
        </w:tc>
      </w:tr>
      <w:tr w:rsidR="00526238" w14:paraId="4B809729" w14:textId="77777777" w:rsidTr="00BD119D">
        <w:tc>
          <w:tcPr>
            <w:tcW w:w="5949" w:type="dxa"/>
            <w:gridSpan w:val="4"/>
          </w:tcPr>
          <w:p w14:paraId="5A03A15D" w14:textId="620C3378" w:rsidR="00526238" w:rsidRPr="00DD4735" w:rsidRDefault="00526238" w:rsidP="00AF1FBE">
            <w:pPr>
              <w:pStyle w:val="Bezmezer"/>
              <w:rPr>
                <w:b/>
              </w:rPr>
            </w:pPr>
            <w:r w:rsidRPr="00DD4735">
              <w:rPr>
                <w:b/>
              </w:rPr>
              <w:t>Celkem</w:t>
            </w:r>
          </w:p>
        </w:tc>
        <w:tc>
          <w:tcPr>
            <w:tcW w:w="3260" w:type="dxa"/>
            <w:gridSpan w:val="2"/>
          </w:tcPr>
          <w:p w14:paraId="68CAEA04" w14:textId="5A2F06C2" w:rsidR="00526238" w:rsidRPr="00526238" w:rsidRDefault="00526238" w:rsidP="00AF1FBE">
            <w:pPr>
              <w:pStyle w:val="Bezmezer"/>
              <w:rPr>
                <w:b/>
              </w:rPr>
            </w:pPr>
            <w:r w:rsidRPr="00526238">
              <w:rPr>
                <w:b/>
              </w:rPr>
              <w:t>Kč</w:t>
            </w:r>
          </w:p>
        </w:tc>
      </w:tr>
    </w:tbl>
    <w:p w14:paraId="4EC778CD" w14:textId="3F6BA61A" w:rsidR="007B7F23" w:rsidRDefault="007B7F23" w:rsidP="007B7F23">
      <w:pPr>
        <w:pStyle w:val="Bezmezer"/>
      </w:pPr>
    </w:p>
    <w:p w14:paraId="1FD015AE" w14:textId="5BCBE31C" w:rsidR="00DD0DEB" w:rsidRDefault="00DD0DEB" w:rsidP="008A6124">
      <w:pPr>
        <w:pStyle w:val="Bezmezer"/>
        <w:jc w:val="both"/>
      </w:pPr>
      <w:r>
        <w:t xml:space="preserve">Pozn.: </w:t>
      </w:r>
      <w:r w:rsidR="00672DFB">
        <w:t xml:space="preserve">Kromě Seznamu účetních dokladů žadatel doloží </w:t>
      </w:r>
      <w:r w:rsidR="00672DFB" w:rsidRPr="00ED047C">
        <w:rPr>
          <w:b/>
        </w:rPr>
        <w:t xml:space="preserve">kopie </w:t>
      </w:r>
      <w:r w:rsidR="008A6124" w:rsidRPr="00ED047C">
        <w:rPr>
          <w:b/>
        </w:rPr>
        <w:t xml:space="preserve">všech výše uvedených </w:t>
      </w:r>
      <w:r w:rsidR="00672DFB" w:rsidRPr="00ED047C">
        <w:rPr>
          <w:b/>
        </w:rPr>
        <w:t>prvotních účetních dokladů (faktur) a</w:t>
      </w:r>
      <w:r w:rsidR="008A6124" w:rsidRPr="00ED047C">
        <w:rPr>
          <w:b/>
        </w:rPr>
        <w:t> </w:t>
      </w:r>
      <w:r w:rsidR="00672DFB" w:rsidRPr="00ED047C">
        <w:rPr>
          <w:b/>
        </w:rPr>
        <w:t>doklad</w:t>
      </w:r>
      <w:r w:rsidR="00FD1FC7" w:rsidRPr="00ED047C">
        <w:rPr>
          <w:b/>
        </w:rPr>
        <w:t>ů</w:t>
      </w:r>
      <w:r w:rsidR="00672DFB" w:rsidRPr="00ED047C">
        <w:rPr>
          <w:b/>
        </w:rPr>
        <w:t xml:space="preserve"> o jejich úhr</w:t>
      </w:r>
      <w:r w:rsidR="008A6124" w:rsidRPr="00ED047C">
        <w:rPr>
          <w:b/>
        </w:rPr>
        <w:t>adě</w:t>
      </w:r>
      <w:r w:rsidR="008A6124">
        <w:t xml:space="preserve"> </w:t>
      </w:r>
      <w:r w:rsidR="008A6124" w:rsidRPr="00154573">
        <w:rPr>
          <w:b/>
        </w:rPr>
        <w:t>(výpis z bankovního účtu).</w:t>
      </w:r>
    </w:p>
    <w:p w14:paraId="7D54EE12" w14:textId="218E22AE" w:rsidR="00E72A12" w:rsidRDefault="00E72A12" w:rsidP="007B7F23">
      <w:pPr>
        <w:pStyle w:val="Bezmezer"/>
      </w:pPr>
    </w:p>
    <w:p w14:paraId="64D53511" w14:textId="6261AE6E" w:rsidR="008A6124" w:rsidRDefault="008A6124" w:rsidP="007B7F23">
      <w:pPr>
        <w:pStyle w:val="Bezmezer"/>
      </w:pPr>
    </w:p>
    <w:p w14:paraId="586DA952" w14:textId="77777777" w:rsidR="008A6124" w:rsidRDefault="008A6124" w:rsidP="007B7F23">
      <w:pPr>
        <w:pStyle w:val="Bezmezer"/>
      </w:pPr>
    </w:p>
    <w:p w14:paraId="24AA08EA" w14:textId="169DE50C" w:rsidR="004B5F19" w:rsidRDefault="004B5F19" w:rsidP="007B7F23">
      <w:pPr>
        <w:pStyle w:val="Bezmezer"/>
      </w:pPr>
      <w:r>
        <w:t xml:space="preserve">Kde, kdy: </w:t>
      </w:r>
    </w:p>
    <w:p w14:paraId="4268BF26" w14:textId="4779DAB6" w:rsidR="004B5F19" w:rsidRDefault="004B5F19" w:rsidP="007B7F23">
      <w:pPr>
        <w:pStyle w:val="Bezmezer"/>
      </w:pPr>
    </w:p>
    <w:p w14:paraId="28C86404" w14:textId="2AB1B683" w:rsidR="004B5F19" w:rsidRDefault="004B5F19" w:rsidP="007B7F23">
      <w:pPr>
        <w:pStyle w:val="Bezmezer"/>
      </w:pPr>
    </w:p>
    <w:p w14:paraId="7EB376E2" w14:textId="0A72E5A1" w:rsidR="004B5F19" w:rsidRDefault="004B5F19" w:rsidP="007B7F2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DEB">
        <w:t>………..</w:t>
      </w:r>
      <w:r>
        <w:t>……………………………………………</w:t>
      </w:r>
    </w:p>
    <w:p w14:paraId="211C5893" w14:textId="3BA7D847" w:rsidR="004B5F19" w:rsidRDefault="0045786F" w:rsidP="007B7F2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956A5" w14:textId="74DFFD78" w:rsidR="004B5F19" w:rsidRDefault="004B5F19" w:rsidP="007B7F2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0DEB">
        <w:t xml:space="preserve">           </w:t>
      </w:r>
      <w:r>
        <w:t>Jméno a příjmení statu</w:t>
      </w:r>
      <w:r w:rsidR="00DD0DEB">
        <w:t>tárního zástupce</w:t>
      </w:r>
    </w:p>
    <w:p w14:paraId="500BD656" w14:textId="1E988F95" w:rsidR="00DD0DEB" w:rsidRDefault="00DD0DEB" w:rsidP="007B7F2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odpis</w:t>
      </w:r>
    </w:p>
    <w:p w14:paraId="109D2C4A" w14:textId="77777777" w:rsidR="007B7F23" w:rsidRDefault="007B7F23" w:rsidP="007B7F23">
      <w:pPr>
        <w:pStyle w:val="Bezmezer"/>
      </w:pPr>
    </w:p>
    <w:p w14:paraId="37565B7C" w14:textId="0EDF4C13" w:rsidR="000B569B" w:rsidRDefault="000B569B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7762828" w14:textId="7AEF434B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7F5A05D" w14:textId="3515DD0A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2CD8687" w14:textId="41AE9DDE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2EB29A9" w14:textId="72AA1454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01DAD5DA" w14:textId="434ABF12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2590FC32" w14:textId="4627CECC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003550A3" w14:textId="18633F9B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328BCE3D" w14:textId="3873D375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E83FEA1" w14:textId="38CC3923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587032C1" w14:textId="6357F9EA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411B841D" w14:textId="57A81AE9" w:rsidR="00C71D3E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p w14:paraId="66BA44FA" w14:textId="3AE5EFFD" w:rsidR="00C71D3E" w:rsidRDefault="00C71D3E" w:rsidP="00C71D3E">
      <w:pPr>
        <w:rPr>
          <w:b/>
        </w:rPr>
      </w:pPr>
      <w:r>
        <w:rPr>
          <w:b/>
        </w:rPr>
        <w:t xml:space="preserve">Příloha č. 2: </w:t>
      </w:r>
    </w:p>
    <w:p w14:paraId="12F50C74" w14:textId="51513C63" w:rsidR="00C71D3E" w:rsidRDefault="00C71D3E" w:rsidP="00C71D3E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cs="Calibri"/>
          <w:b/>
          <w:bCs/>
          <w:color w:val="000000"/>
          <w:spacing w:val="200"/>
          <w:sz w:val="36"/>
          <w:szCs w:val="36"/>
        </w:rPr>
      </w:pPr>
      <w:r>
        <w:rPr>
          <w:rFonts w:cs="Calibri"/>
          <w:b/>
          <w:bCs/>
          <w:color w:val="000000"/>
          <w:spacing w:val="200"/>
          <w:sz w:val="36"/>
          <w:szCs w:val="36"/>
        </w:rPr>
        <w:t>FOTODOKUMENTACE NOVÉHO STAVU</w:t>
      </w:r>
    </w:p>
    <w:p w14:paraId="5DEB8B9D" w14:textId="4B64A4B5" w:rsidR="00C71D3E" w:rsidRDefault="00C71D3E" w:rsidP="00C71D3E">
      <w:pPr>
        <w:jc w:val="center"/>
        <w:rPr>
          <w:b/>
        </w:rPr>
      </w:pPr>
      <w:r w:rsidRPr="005F706A">
        <w:rPr>
          <w:b/>
        </w:rPr>
        <w:t xml:space="preserve">Malý LEADER pro </w:t>
      </w:r>
      <w:proofErr w:type="gramStart"/>
      <w:r>
        <w:rPr>
          <w:b/>
        </w:rPr>
        <w:t>MA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kutečs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Košumbersk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hrasteck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.s</w:t>
      </w:r>
      <w:proofErr w:type="spellEnd"/>
      <w:r>
        <w:rPr>
          <w:b/>
        </w:rPr>
        <w:t>. 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p w14:paraId="6F0F8340" w14:textId="412B23BD" w:rsidR="003D1B76" w:rsidRDefault="003D1B76" w:rsidP="00C71D3E">
      <w:pPr>
        <w:jc w:val="center"/>
        <w:rPr>
          <w:b/>
        </w:rPr>
      </w:pPr>
    </w:p>
    <w:p w14:paraId="2F06DC4F" w14:textId="2A256122" w:rsidR="003D1B76" w:rsidRPr="003D1B76" w:rsidRDefault="003D1B76" w:rsidP="003D1B76">
      <w:pPr>
        <w:jc w:val="both"/>
        <w:rPr>
          <w:i/>
        </w:rPr>
      </w:pPr>
      <w:r w:rsidRPr="003D1B76">
        <w:rPr>
          <w:i/>
        </w:rPr>
        <w:t xml:space="preserve">Žadatel vloží </w:t>
      </w:r>
      <w:r>
        <w:rPr>
          <w:i/>
        </w:rPr>
        <w:t>fotodokumenta</w:t>
      </w:r>
      <w:r w:rsidR="00856627">
        <w:rPr>
          <w:i/>
        </w:rPr>
        <w:t>ci</w:t>
      </w:r>
      <w:r>
        <w:rPr>
          <w:i/>
        </w:rPr>
        <w:t xml:space="preserve"> nového stavu, tj. projektu po realizaci. Fotografie musí být v</w:t>
      </w:r>
      <w:r w:rsidR="006002D9">
        <w:rPr>
          <w:i/>
        </w:rPr>
        <w:t xml:space="preserve"> dostatečné kvalitě </w:t>
      </w:r>
      <w:r w:rsidR="00856627">
        <w:rPr>
          <w:i/>
        </w:rPr>
        <w:t>a musí z nich být patrné</w:t>
      </w:r>
      <w:r w:rsidR="006002D9">
        <w:rPr>
          <w:i/>
        </w:rPr>
        <w:t>, co bylo zrealizováno</w:t>
      </w:r>
      <w:r w:rsidR="00B916A3">
        <w:rPr>
          <w:i/>
        </w:rPr>
        <w:t xml:space="preserve"> oproti původnímu stavu </w:t>
      </w:r>
      <w:r w:rsidR="006002D9">
        <w:rPr>
          <w:i/>
        </w:rPr>
        <w:t>(</w:t>
      </w:r>
      <w:r w:rsidR="00B916A3">
        <w:rPr>
          <w:i/>
        </w:rPr>
        <w:t>ž</w:t>
      </w:r>
      <w:r w:rsidR="006002D9">
        <w:rPr>
          <w:i/>
        </w:rPr>
        <w:t>adatel vloží</w:t>
      </w:r>
      <w:r w:rsidR="00B916A3">
        <w:rPr>
          <w:i/>
        </w:rPr>
        <w:t xml:space="preserve"> fotografie ze stejného úhlu</w:t>
      </w:r>
      <w:r w:rsidR="00B61C4E">
        <w:rPr>
          <w:i/>
        </w:rPr>
        <w:t xml:space="preserve"> jako byly fotografie stavu před zahájením projektu, které přikládal k Žádosti o dotaci).</w:t>
      </w:r>
      <w:r w:rsidR="00B916A3">
        <w:rPr>
          <w:i/>
        </w:rPr>
        <w:t xml:space="preserve"> </w:t>
      </w:r>
    </w:p>
    <w:p w14:paraId="671D3655" w14:textId="77777777" w:rsidR="00C71D3E" w:rsidRPr="00FB248C" w:rsidRDefault="00C71D3E" w:rsidP="008C0F5F">
      <w:pPr>
        <w:pStyle w:val="Bezmezer"/>
        <w:rPr>
          <w:rFonts w:cs="Calibri"/>
          <w:color w:val="000000"/>
          <w:sz w:val="24"/>
          <w:szCs w:val="24"/>
        </w:rPr>
      </w:pPr>
    </w:p>
    <w:sectPr w:rsidR="00C71D3E" w:rsidRPr="00FB248C" w:rsidSect="00967B08">
      <w:headerReference w:type="default" r:id="rId8"/>
      <w:footerReference w:type="default" r:id="rId9"/>
      <w:pgSz w:w="11906" w:h="16838"/>
      <w:pgMar w:top="1135" w:right="1417" w:bottom="1276" w:left="1417" w:header="1421" w:footer="130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B6E4" w14:textId="77777777" w:rsidR="00443D78" w:rsidRDefault="00443D78" w:rsidP="00D40A69">
      <w:pPr>
        <w:spacing w:after="0" w:line="240" w:lineRule="auto"/>
      </w:pPr>
      <w:r>
        <w:separator/>
      </w:r>
    </w:p>
  </w:endnote>
  <w:endnote w:type="continuationSeparator" w:id="0">
    <w:p w14:paraId="26CF43FB" w14:textId="77777777" w:rsidR="00443D78" w:rsidRDefault="00443D78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288232"/>
      <w:docPartObj>
        <w:docPartGallery w:val="Page Numbers (Bottom of Page)"/>
        <w:docPartUnique/>
      </w:docPartObj>
    </w:sdtPr>
    <w:sdtEndPr/>
    <w:sdtContent>
      <w:p w14:paraId="22EC67E1" w14:textId="77777777" w:rsidR="00431CAA" w:rsidRDefault="001558E2" w:rsidP="001558E2">
        <w:pPr>
          <w:pStyle w:val="Zpat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6811ED00" wp14:editId="05696FA9">
              <wp:simplePos x="0" y="0"/>
              <wp:positionH relativeFrom="column">
                <wp:posOffset>1858645</wp:posOffset>
              </wp:positionH>
              <wp:positionV relativeFrom="paragraph">
                <wp:posOffset>-26670</wp:posOffset>
              </wp:positionV>
              <wp:extent cx="2156460" cy="867094"/>
              <wp:effectExtent l="0" t="0" r="0" b="9525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MAS SKCH průhledné pozadí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6460" cy="867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7E20" w14:textId="77777777" w:rsidR="00443D78" w:rsidRDefault="00443D78" w:rsidP="00D40A69">
      <w:pPr>
        <w:spacing w:after="0" w:line="240" w:lineRule="auto"/>
      </w:pPr>
      <w:r>
        <w:separator/>
      </w:r>
    </w:p>
  </w:footnote>
  <w:footnote w:type="continuationSeparator" w:id="0">
    <w:p w14:paraId="3C6ADD1C" w14:textId="77777777" w:rsidR="00443D78" w:rsidRDefault="00443D78" w:rsidP="00D40A69">
      <w:pPr>
        <w:spacing w:after="0" w:line="240" w:lineRule="auto"/>
      </w:pPr>
      <w:r>
        <w:continuationSeparator/>
      </w:r>
    </w:p>
  </w:footnote>
  <w:footnote w:id="1">
    <w:p w14:paraId="2848E769" w14:textId="11C525A8" w:rsidR="00D91431" w:rsidRPr="00B61C4E" w:rsidRDefault="00D91431">
      <w:pPr>
        <w:pStyle w:val="Textpoznpodarou"/>
        <w:rPr>
          <w:rFonts w:cs="Calibri"/>
          <w:sz w:val="22"/>
          <w:szCs w:val="22"/>
        </w:rPr>
      </w:pPr>
      <w:r w:rsidRPr="00B61C4E">
        <w:rPr>
          <w:rStyle w:val="Znakapoznpodarou"/>
          <w:rFonts w:cs="Calibri"/>
          <w:sz w:val="22"/>
          <w:szCs w:val="22"/>
        </w:rPr>
        <w:footnoteRef/>
      </w:r>
      <w:r w:rsidRPr="00B61C4E">
        <w:rPr>
          <w:rFonts w:cs="Calibri"/>
          <w:sz w:val="22"/>
          <w:szCs w:val="22"/>
        </w:rPr>
        <w:t xml:space="preserve"> Žadatel nevyplňuje, zpracovává kancelář M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D379B" w14:textId="69C7CC38" w:rsidR="000C0137" w:rsidRDefault="001558E2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D191D05" wp14:editId="376BC513">
          <wp:simplePos x="0" y="0"/>
          <wp:positionH relativeFrom="margin">
            <wp:posOffset>3192780</wp:posOffset>
          </wp:positionH>
          <wp:positionV relativeFrom="paragraph">
            <wp:posOffset>-788035</wp:posOffset>
          </wp:positionV>
          <wp:extent cx="2247900" cy="9350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maly-leader-uni-final-page-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93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BB1988" wp14:editId="590955F1">
          <wp:simplePos x="0" y="0"/>
          <wp:positionH relativeFrom="margin">
            <wp:align>left</wp:align>
          </wp:positionH>
          <wp:positionV relativeFrom="paragraph">
            <wp:posOffset>-650875</wp:posOffset>
          </wp:positionV>
          <wp:extent cx="2960450" cy="65722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4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FA102B"/>
    <w:multiLevelType w:val="hybridMultilevel"/>
    <w:tmpl w:val="F912B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814"/>
    <w:multiLevelType w:val="hybridMultilevel"/>
    <w:tmpl w:val="3CC6F8CA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84B5C"/>
    <w:multiLevelType w:val="hybridMultilevel"/>
    <w:tmpl w:val="8FB21D0C"/>
    <w:lvl w:ilvl="0" w:tplc="323C7148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B5D"/>
    <w:rsid w:val="00014438"/>
    <w:rsid w:val="00022EA8"/>
    <w:rsid w:val="00027BC2"/>
    <w:rsid w:val="00033F75"/>
    <w:rsid w:val="000346F6"/>
    <w:rsid w:val="00045326"/>
    <w:rsid w:val="00056C12"/>
    <w:rsid w:val="00057B5D"/>
    <w:rsid w:val="00057CB6"/>
    <w:rsid w:val="00095E0B"/>
    <w:rsid w:val="000B569B"/>
    <w:rsid w:val="000B655E"/>
    <w:rsid w:val="000C0137"/>
    <w:rsid w:val="000E0144"/>
    <w:rsid w:val="000E036E"/>
    <w:rsid w:val="00101139"/>
    <w:rsid w:val="001108DF"/>
    <w:rsid w:val="001223E9"/>
    <w:rsid w:val="00125FE1"/>
    <w:rsid w:val="0012790D"/>
    <w:rsid w:val="00143B2C"/>
    <w:rsid w:val="00154573"/>
    <w:rsid w:val="00154BA5"/>
    <w:rsid w:val="001558E2"/>
    <w:rsid w:val="00170AE0"/>
    <w:rsid w:val="00172215"/>
    <w:rsid w:val="00196259"/>
    <w:rsid w:val="00196DF9"/>
    <w:rsid w:val="001A51BF"/>
    <w:rsid w:val="001E44C4"/>
    <w:rsid w:val="001F4251"/>
    <w:rsid w:val="00221B27"/>
    <w:rsid w:val="00221C82"/>
    <w:rsid w:val="00294EEA"/>
    <w:rsid w:val="002B11E5"/>
    <w:rsid w:val="002B1B90"/>
    <w:rsid w:val="002D4C6E"/>
    <w:rsid w:val="002E1983"/>
    <w:rsid w:val="002E220B"/>
    <w:rsid w:val="002E6790"/>
    <w:rsid w:val="00301A1E"/>
    <w:rsid w:val="003064AC"/>
    <w:rsid w:val="003148D1"/>
    <w:rsid w:val="003177DA"/>
    <w:rsid w:val="00326811"/>
    <w:rsid w:val="00330B5D"/>
    <w:rsid w:val="00332B3B"/>
    <w:rsid w:val="00347E5D"/>
    <w:rsid w:val="003507EC"/>
    <w:rsid w:val="0035406C"/>
    <w:rsid w:val="003609C0"/>
    <w:rsid w:val="003673E8"/>
    <w:rsid w:val="003725C9"/>
    <w:rsid w:val="003731E3"/>
    <w:rsid w:val="00375F8C"/>
    <w:rsid w:val="003845F7"/>
    <w:rsid w:val="003A5961"/>
    <w:rsid w:val="003C158E"/>
    <w:rsid w:val="003D0898"/>
    <w:rsid w:val="003D1B76"/>
    <w:rsid w:val="0042456B"/>
    <w:rsid w:val="00443D78"/>
    <w:rsid w:val="0045786F"/>
    <w:rsid w:val="004650F5"/>
    <w:rsid w:val="0046787B"/>
    <w:rsid w:val="00473703"/>
    <w:rsid w:val="00496511"/>
    <w:rsid w:val="004B28EF"/>
    <w:rsid w:val="004B2DA1"/>
    <w:rsid w:val="004B5F19"/>
    <w:rsid w:val="004C24D6"/>
    <w:rsid w:val="004C4FEC"/>
    <w:rsid w:val="004D4049"/>
    <w:rsid w:val="004E4C5F"/>
    <w:rsid w:val="00501637"/>
    <w:rsid w:val="00501F00"/>
    <w:rsid w:val="00517048"/>
    <w:rsid w:val="00525175"/>
    <w:rsid w:val="00526238"/>
    <w:rsid w:val="00540186"/>
    <w:rsid w:val="005540E2"/>
    <w:rsid w:val="005674F8"/>
    <w:rsid w:val="0058190D"/>
    <w:rsid w:val="005923E2"/>
    <w:rsid w:val="005A1429"/>
    <w:rsid w:val="005B7C68"/>
    <w:rsid w:val="005C234C"/>
    <w:rsid w:val="005D3041"/>
    <w:rsid w:val="005D5500"/>
    <w:rsid w:val="005E067D"/>
    <w:rsid w:val="005E2A9A"/>
    <w:rsid w:val="005E30EE"/>
    <w:rsid w:val="005F03AC"/>
    <w:rsid w:val="005F6481"/>
    <w:rsid w:val="006002D9"/>
    <w:rsid w:val="00613FFE"/>
    <w:rsid w:val="0066134B"/>
    <w:rsid w:val="00672DFB"/>
    <w:rsid w:val="00677F46"/>
    <w:rsid w:val="00684140"/>
    <w:rsid w:val="006E6E72"/>
    <w:rsid w:val="007202AD"/>
    <w:rsid w:val="00740D9E"/>
    <w:rsid w:val="00746533"/>
    <w:rsid w:val="00794F2D"/>
    <w:rsid w:val="00797805"/>
    <w:rsid w:val="007B1127"/>
    <w:rsid w:val="007B16AE"/>
    <w:rsid w:val="007B268E"/>
    <w:rsid w:val="007B7F23"/>
    <w:rsid w:val="00806E14"/>
    <w:rsid w:val="00811FED"/>
    <w:rsid w:val="00820885"/>
    <w:rsid w:val="00820B69"/>
    <w:rsid w:val="008339EA"/>
    <w:rsid w:val="00837409"/>
    <w:rsid w:val="00837695"/>
    <w:rsid w:val="00850CD2"/>
    <w:rsid w:val="00850E73"/>
    <w:rsid w:val="00856627"/>
    <w:rsid w:val="00881B58"/>
    <w:rsid w:val="00882F17"/>
    <w:rsid w:val="008A0631"/>
    <w:rsid w:val="008A12BE"/>
    <w:rsid w:val="008A6124"/>
    <w:rsid w:val="008B1790"/>
    <w:rsid w:val="008C0F5F"/>
    <w:rsid w:val="008C1989"/>
    <w:rsid w:val="008C1ECD"/>
    <w:rsid w:val="008C4596"/>
    <w:rsid w:val="008D7F73"/>
    <w:rsid w:val="008F22CB"/>
    <w:rsid w:val="00902C5C"/>
    <w:rsid w:val="00911029"/>
    <w:rsid w:val="00920EF6"/>
    <w:rsid w:val="00935B3E"/>
    <w:rsid w:val="00944F9C"/>
    <w:rsid w:val="009558C8"/>
    <w:rsid w:val="00967B08"/>
    <w:rsid w:val="00983BF4"/>
    <w:rsid w:val="00997E7F"/>
    <w:rsid w:val="009A40BD"/>
    <w:rsid w:val="009B750D"/>
    <w:rsid w:val="009C45C5"/>
    <w:rsid w:val="009D3D6D"/>
    <w:rsid w:val="009F4061"/>
    <w:rsid w:val="00A13075"/>
    <w:rsid w:val="00A5236C"/>
    <w:rsid w:val="00A71491"/>
    <w:rsid w:val="00A75C53"/>
    <w:rsid w:val="00A7742E"/>
    <w:rsid w:val="00A85EF3"/>
    <w:rsid w:val="00A97913"/>
    <w:rsid w:val="00AC24D2"/>
    <w:rsid w:val="00AD5029"/>
    <w:rsid w:val="00AD6638"/>
    <w:rsid w:val="00AE7EDE"/>
    <w:rsid w:val="00AF4909"/>
    <w:rsid w:val="00B23880"/>
    <w:rsid w:val="00B30B2A"/>
    <w:rsid w:val="00B30C99"/>
    <w:rsid w:val="00B3112C"/>
    <w:rsid w:val="00B31192"/>
    <w:rsid w:val="00B4152D"/>
    <w:rsid w:val="00B47BDF"/>
    <w:rsid w:val="00B61C4E"/>
    <w:rsid w:val="00B665F5"/>
    <w:rsid w:val="00B820E8"/>
    <w:rsid w:val="00B916A3"/>
    <w:rsid w:val="00BA3A67"/>
    <w:rsid w:val="00BA3FC2"/>
    <w:rsid w:val="00BE539E"/>
    <w:rsid w:val="00BE704E"/>
    <w:rsid w:val="00BE716D"/>
    <w:rsid w:val="00BF7B8B"/>
    <w:rsid w:val="00C0052B"/>
    <w:rsid w:val="00C17998"/>
    <w:rsid w:val="00C3598C"/>
    <w:rsid w:val="00C50883"/>
    <w:rsid w:val="00C67D84"/>
    <w:rsid w:val="00C71D3E"/>
    <w:rsid w:val="00CB2A09"/>
    <w:rsid w:val="00CC4DD8"/>
    <w:rsid w:val="00CC6B73"/>
    <w:rsid w:val="00CD0675"/>
    <w:rsid w:val="00CE44E1"/>
    <w:rsid w:val="00CF7A51"/>
    <w:rsid w:val="00D14C49"/>
    <w:rsid w:val="00D178E6"/>
    <w:rsid w:val="00D3131D"/>
    <w:rsid w:val="00D35979"/>
    <w:rsid w:val="00D40A69"/>
    <w:rsid w:val="00D56A7D"/>
    <w:rsid w:val="00D70274"/>
    <w:rsid w:val="00D7046F"/>
    <w:rsid w:val="00D75217"/>
    <w:rsid w:val="00D91431"/>
    <w:rsid w:val="00DD0DEB"/>
    <w:rsid w:val="00DD4735"/>
    <w:rsid w:val="00DE5D3A"/>
    <w:rsid w:val="00DE7B16"/>
    <w:rsid w:val="00E0010E"/>
    <w:rsid w:val="00E40C27"/>
    <w:rsid w:val="00E443E4"/>
    <w:rsid w:val="00E46C09"/>
    <w:rsid w:val="00E72A12"/>
    <w:rsid w:val="00E832AC"/>
    <w:rsid w:val="00EA694F"/>
    <w:rsid w:val="00EB25B9"/>
    <w:rsid w:val="00EC2315"/>
    <w:rsid w:val="00ED047C"/>
    <w:rsid w:val="00EF2B32"/>
    <w:rsid w:val="00F02088"/>
    <w:rsid w:val="00F03478"/>
    <w:rsid w:val="00F32A31"/>
    <w:rsid w:val="00F404A0"/>
    <w:rsid w:val="00F4592A"/>
    <w:rsid w:val="00F602C9"/>
    <w:rsid w:val="00F6579C"/>
    <w:rsid w:val="00F67570"/>
    <w:rsid w:val="00F77AD0"/>
    <w:rsid w:val="00F91676"/>
    <w:rsid w:val="00FB248C"/>
    <w:rsid w:val="00FB7BE9"/>
    <w:rsid w:val="00FD1FC7"/>
    <w:rsid w:val="00FE21D8"/>
    <w:rsid w:val="00FF1699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031D94A8-BEED-4B6F-97DC-A646A71A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E0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14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1431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91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0EE-C08D-4285-BEF7-53F5083F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Sejnoha</dc:creator>
  <cp:lastModifiedBy>Marcela Loskotová</cp:lastModifiedBy>
  <cp:revision>96</cp:revision>
  <cp:lastPrinted>2018-05-14T08:24:00Z</cp:lastPrinted>
  <dcterms:created xsi:type="dcterms:W3CDTF">2018-05-15T09:19:00Z</dcterms:created>
  <dcterms:modified xsi:type="dcterms:W3CDTF">2018-05-28T12:09:00Z</dcterms:modified>
</cp:coreProperties>
</file>